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030" w:rsidRDefault="00C42030" w:rsidP="0013536F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13536F" w:rsidRDefault="0013536F" w:rsidP="0013536F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bookmarkStart w:id="0" w:name="_GoBack"/>
      <w:r w:rsidRPr="00413024">
        <w:rPr>
          <w:b/>
          <w:bCs/>
          <w:color w:val="000000"/>
          <w:sz w:val="28"/>
          <w:szCs w:val="28"/>
        </w:rPr>
        <w:t>Lekársky nález na účel</w:t>
      </w:r>
      <w:r w:rsidR="00413024">
        <w:rPr>
          <w:b/>
          <w:bCs/>
          <w:color w:val="000000"/>
          <w:sz w:val="28"/>
          <w:szCs w:val="28"/>
        </w:rPr>
        <w:t>y posúdenia odkázanosti na sociálnu službu</w:t>
      </w:r>
    </w:p>
    <w:bookmarkEnd w:id="0"/>
    <w:p w:rsidR="00413024" w:rsidRPr="00413024" w:rsidRDefault="00413024" w:rsidP="0013536F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413024" w:rsidRDefault="00413024" w:rsidP="0013536F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413024" w:rsidRDefault="00413024" w:rsidP="0041302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13536F" w:rsidRPr="00413024">
        <w:rPr>
          <w:color w:val="000000"/>
          <w:sz w:val="22"/>
          <w:szCs w:val="22"/>
        </w:rPr>
        <w:t>Podľa § 49</w:t>
      </w:r>
      <w:r>
        <w:rPr>
          <w:color w:val="000000"/>
          <w:sz w:val="22"/>
          <w:szCs w:val="22"/>
        </w:rPr>
        <w:t xml:space="preserve"> ods. 3</w:t>
      </w:r>
      <w:r w:rsidR="0013536F" w:rsidRPr="00413024">
        <w:rPr>
          <w:color w:val="000000"/>
          <w:sz w:val="22"/>
          <w:szCs w:val="22"/>
        </w:rPr>
        <w:t xml:space="preserve"> zákona č. 448/2008 Z. z. o sociálnych službách a o zmene a doplnení zákona </w:t>
      </w:r>
    </w:p>
    <w:p w:rsidR="0013536F" w:rsidRPr="00413024" w:rsidRDefault="0013536F" w:rsidP="0041302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413024">
        <w:rPr>
          <w:color w:val="000000"/>
          <w:sz w:val="22"/>
          <w:szCs w:val="22"/>
        </w:rPr>
        <w:t>č. 455/1991 Zb. o živnostenskom podnikaní v znení neskorších predpisov je poskytovateľ zdravotnej starostlivosti povinný poskytnúť zdravotné výkony na účely tohto zákona.</w:t>
      </w:r>
    </w:p>
    <w:p w:rsidR="0013536F" w:rsidRDefault="0013536F" w:rsidP="0041302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</w:p>
    <w:p w:rsidR="0013536F" w:rsidRDefault="0013536F" w:rsidP="0041302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13536F" w:rsidRPr="00413024" w:rsidRDefault="0013536F" w:rsidP="0013536F">
      <w:pPr>
        <w:autoSpaceDE w:val="0"/>
        <w:autoSpaceDN w:val="0"/>
        <w:adjustRightInd w:val="0"/>
        <w:outlineLvl w:val="0"/>
        <w:rPr>
          <w:b/>
          <w:bCs/>
          <w:color w:val="000000"/>
        </w:rPr>
      </w:pPr>
      <w:r w:rsidRPr="00413024">
        <w:rPr>
          <w:b/>
          <w:bCs/>
          <w:color w:val="000000"/>
        </w:rPr>
        <w:t>Meno a priezvisko: ........................................................................</w:t>
      </w:r>
      <w:r w:rsidR="00413024">
        <w:rPr>
          <w:b/>
          <w:bCs/>
          <w:color w:val="000000"/>
        </w:rPr>
        <w:t>.............................................</w:t>
      </w:r>
    </w:p>
    <w:p w:rsidR="0013536F" w:rsidRPr="00413024" w:rsidRDefault="0013536F" w:rsidP="0013536F">
      <w:pPr>
        <w:autoSpaceDE w:val="0"/>
        <w:autoSpaceDN w:val="0"/>
        <w:adjustRightInd w:val="0"/>
        <w:rPr>
          <w:b/>
          <w:bCs/>
          <w:color w:val="000000"/>
        </w:rPr>
      </w:pPr>
    </w:p>
    <w:p w:rsidR="0013536F" w:rsidRPr="00413024" w:rsidRDefault="0013536F" w:rsidP="0013536F">
      <w:pPr>
        <w:autoSpaceDE w:val="0"/>
        <w:autoSpaceDN w:val="0"/>
        <w:adjustRightInd w:val="0"/>
        <w:outlineLvl w:val="0"/>
        <w:rPr>
          <w:b/>
          <w:bCs/>
          <w:color w:val="000000"/>
        </w:rPr>
      </w:pPr>
      <w:r w:rsidRPr="00413024">
        <w:rPr>
          <w:b/>
          <w:bCs/>
          <w:color w:val="000000"/>
        </w:rPr>
        <w:t>Dátum narodenia: .........................................................................</w:t>
      </w:r>
      <w:r w:rsidR="00413024">
        <w:rPr>
          <w:b/>
          <w:bCs/>
          <w:color w:val="000000"/>
        </w:rPr>
        <w:t>.............................................</w:t>
      </w:r>
    </w:p>
    <w:p w:rsidR="0013536F" w:rsidRPr="00413024" w:rsidRDefault="0013536F" w:rsidP="0013536F">
      <w:pPr>
        <w:autoSpaceDE w:val="0"/>
        <w:autoSpaceDN w:val="0"/>
        <w:adjustRightInd w:val="0"/>
        <w:rPr>
          <w:b/>
          <w:bCs/>
          <w:color w:val="000000"/>
        </w:rPr>
      </w:pPr>
    </w:p>
    <w:p w:rsidR="0013536F" w:rsidRPr="00413024" w:rsidRDefault="0013536F" w:rsidP="0013536F">
      <w:pPr>
        <w:autoSpaceDE w:val="0"/>
        <w:autoSpaceDN w:val="0"/>
        <w:adjustRightInd w:val="0"/>
        <w:outlineLvl w:val="0"/>
        <w:rPr>
          <w:b/>
          <w:bCs/>
          <w:color w:val="000000"/>
        </w:rPr>
      </w:pPr>
      <w:r w:rsidRPr="00413024">
        <w:rPr>
          <w:b/>
          <w:bCs/>
          <w:color w:val="000000"/>
        </w:rPr>
        <w:t>Bydlisko: .........................................................................................</w:t>
      </w:r>
      <w:r w:rsidR="00413024">
        <w:rPr>
          <w:b/>
          <w:bCs/>
          <w:color w:val="000000"/>
        </w:rPr>
        <w:t>............................................</w:t>
      </w:r>
    </w:p>
    <w:p w:rsidR="0013536F" w:rsidRPr="00413024" w:rsidRDefault="0013536F" w:rsidP="0013536F">
      <w:pPr>
        <w:autoSpaceDE w:val="0"/>
        <w:autoSpaceDN w:val="0"/>
        <w:adjustRightInd w:val="0"/>
        <w:rPr>
          <w:b/>
          <w:bCs/>
          <w:color w:val="000000"/>
        </w:rPr>
      </w:pP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</w:rPr>
      </w:pP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</w:rPr>
      </w:pPr>
    </w:p>
    <w:p w:rsidR="0013536F" w:rsidRDefault="0013536F" w:rsidP="0013536F">
      <w:pPr>
        <w:autoSpaceDE w:val="0"/>
        <w:autoSpaceDN w:val="0"/>
        <w:adjustRightInd w:val="0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I. Anamnéza: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) osobná: (so zameraním na zdravotné postihnutie, spôsob liečby, hospitalizáciu)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) subjektívne ťažkosti:</w:t>
      </w: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II. Objektívny nález: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ýška:                                     Hmotnosť:                            BMI:                            TK:                                 P: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(body </w:t>
      </w:r>
      <w:proofErr w:type="spellStart"/>
      <w:r>
        <w:rPr>
          <w:color w:val="000000"/>
          <w:sz w:val="20"/>
          <w:szCs w:val="20"/>
        </w:rPr>
        <w:t>mass</w:t>
      </w:r>
      <w:proofErr w:type="spellEnd"/>
      <w:r>
        <w:rPr>
          <w:color w:val="000000"/>
          <w:sz w:val="20"/>
          <w:szCs w:val="20"/>
        </w:rPr>
        <w:t xml:space="preserve"> index)            (krvný tlak)                       (pulz)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abitus: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rientácia: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loha: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stoj: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hôdza: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ruchy kontinencie:</w:t>
      </w: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II. A*</w:t>
      </w: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ri interných ochoreniach uviesť fyzikálny nález a doplniť výsledky odborných vyšetrení, ak nie sú uvedené v priloženom náleze, to znamená</w:t>
      </w: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– pri kardiologických ochoreniach funkčné štádium NYHA,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pri cievnych ochoreniach končatín funkčné štádium podľa </w:t>
      </w:r>
      <w:proofErr w:type="spellStart"/>
      <w:r>
        <w:rPr>
          <w:color w:val="000000"/>
          <w:sz w:val="20"/>
          <w:szCs w:val="20"/>
        </w:rPr>
        <w:t>Fontainea</w:t>
      </w:r>
      <w:proofErr w:type="spellEnd"/>
      <w:r>
        <w:rPr>
          <w:color w:val="000000"/>
          <w:sz w:val="20"/>
          <w:szCs w:val="20"/>
        </w:rPr>
        <w:t>,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– pri hypertenzii stupeň podľa WHO,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– pri pľúcnych ochoreniach funkčné pľúcne vyšetrenie (</w:t>
      </w:r>
      <w:proofErr w:type="spellStart"/>
      <w:r>
        <w:rPr>
          <w:color w:val="000000"/>
          <w:sz w:val="20"/>
          <w:szCs w:val="20"/>
        </w:rPr>
        <w:t>spirometria</w:t>
      </w:r>
      <w:proofErr w:type="spellEnd"/>
      <w:r>
        <w:rPr>
          <w:color w:val="000000"/>
          <w:sz w:val="20"/>
          <w:szCs w:val="20"/>
        </w:rPr>
        <w:t>),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pri zažívacích ochoreniach (sonografia, </w:t>
      </w:r>
      <w:proofErr w:type="spellStart"/>
      <w:r>
        <w:rPr>
          <w:color w:val="000000"/>
          <w:sz w:val="20"/>
          <w:szCs w:val="20"/>
        </w:rPr>
        <w:t>gastrofibroskopia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kolonoskopia</w:t>
      </w:r>
      <w:proofErr w:type="spellEnd"/>
      <w:r>
        <w:rPr>
          <w:color w:val="000000"/>
          <w:sz w:val="20"/>
          <w:szCs w:val="20"/>
        </w:rPr>
        <w:t xml:space="preserve"> a ďalšie),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pri reumatických ochoreniach </w:t>
      </w:r>
      <w:proofErr w:type="spellStart"/>
      <w:r>
        <w:rPr>
          <w:color w:val="000000"/>
          <w:sz w:val="20"/>
          <w:szCs w:val="20"/>
        </w:rPr>
        <w:t>séropozitivita</w:t>
      </w:r>
      <w:proofErr w:type="spellEnd"/>
      <w:r>
        <w:rPr>
          <w:color w:val="000000"/>
          <w:sz w:val="20"/>
          <w:szCs w:val="20"/>
        </w:rPr>
        <w:t>, funkčné štádium,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– pri diabete dokumentovať komplikácie (</w:t>
      </w:r>
      <w:proofErr w:type="spellStart"/>
      <w:r>
        <w:rPr>
          <w:color w:val="000000"/>
          <w:sz w:val="20"/>
          <w:szCs w:val="20"/>
        </w:rPr>
        <w:t>angiopatia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neuropatia</w:t>
      </w:r>
      <w:proofErr w:type="spellEnd"/>
      <w:r>
        <w:rPr>
          <w:color w:val="000000"/>
          <w:sz w:val="20"/>
          <w:szCs w:val="20"/>
        </w:rPr>
        <w:t>, diabetická noha),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pri zmyslových ochoreniach </w:t>
      </w:r>
      <w:proofErr w:type="spellStart"/>
      <w:r>
        <w:rPr>
          <w:color w:val="000000"/>
          <w:sz w:val="20"/>
          <w:szCs w:val="20"/>
        </w:rPr>
        <w:t>korigovateľnosť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visus</w:t>
      </w:r>
      <w:proofErr w:type="spellEnd"/>
      <w:r>
        <w:rPr>
          <w:color w:val="000000"/>
          <w:sz w:val="20"/>
          <w:szCs w:val="20"/>
        </w:rPr>
        <w:t xml:space="preserve">, perimeter, slovná alebo objektívna </w:t>
      </w:r>
      <w:proofErr w:type="spellStart"/>
      <w:r>
        <w:rPr>
          <w:color w:val="000000"/>
          <w:sz w:val="20"/>
          <w:szCs w:val="20"/>
        </w:rPr>
        <w:t>audiometria</w:t>
      </w:r>
      <w:proofErr w:type="spellEnd"/>
      <w:r>
        <w:rPr>
          <w:color w:val="000000"/>
          <w:sz w:val="20"/>
          <w:szCs w:val="20"/>
        </w:rPr>
        <w:t>,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– pri psychiatrických ochoreniach priložiť odborný nález,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– pri mentálnej retardácii psychologický nález s vyšetrením IQ,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– pri urologických ochoreniach priložiť odborný nález,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– pri gynekologických ochoreniach priložiť odborný nález,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pri onkologických ochoreniach priložiť odborný nález s </w:t>
      </w:r>
      <w:proofErr w:type="spellStart"/>
      <w:r>
        <w:rPr>
          <w:color w:val="000000"/>
          <w:sz w:val="20"/>
          <w:szCs w:val="20"/>
        </w:rPr>
        <w:t>onkomarkermi</w:t>
      </w:r>
      <w:proofErr w:type="spellEnd"/>
      <w:r>
        <w:rPr>
          <w:color w:val="000000"/>
          <w:sz w:val="20"/>
          <w:szCs w:val="20"/>
        </w:rPr>
        <w:t>, TNM klasifikácia,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pri </w:t>
      </w:r>
      <w:proofErr w:type="spellStart"/>
      <w:r>
        <w:rPr>
          <w:color w:val="000000"/>
          <w:sz w:val="20"/>
          <w:szCs w:val="20"/>
        </w:rPr>
        <w:t>fenylketonúrii</w:t>
      </w:r>
      <w:proofErr w:type="spellEnd"/>
      <w:r>
        <w:rPr>
          <w:color w:val="000000"/>
          <w:sz w:val="20"/>
          <w:szCs w:val="20"/>
        </w:rPr>
        <w:t xml:space="preserve"> a podobných raritných ochoreniach priložiť odborný nález.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13024" w:rsidRDefault="00413024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13024" w:rsidRDefault="00413024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13024" w:rsidRDefault="00413024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13024" w:rsidRDefault="00413024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 Lekár vyplní len tie časti, ktoré sa týkajú zdravotného postihnutia fyzickej osoby, nevypisuje sa fyziologický nález.</w:t>
      </w:r>
    </w:p>
    <w:p w:rsidR="0013536F" w:rsidRDefault="0013536F" w:rsidP="0013536F">
      <w:pPr>
        <w:autoSpaceDE w:val="0"/>
        <w:autoSpaceDN w:val="0"/>
        <w:adjustRightInd w:val="0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II. B*</w:t>
      </w: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ri ortopedických ochoreniach, neurologických ochoreniach a poúrazových stavoch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) popísať hybnosť v postihnutej časti s funkčným vyjadrením (goniometria v porovnaní s druhou stranou),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) priložiť ortopedický, neurologický, </w:t>
      </w:r>
      <w:proofErr w:type="spellStart"/>
      <w:r>
        <w:rPr>
          <w:color w:val="000000"/>
          <w:sz w:val="20"/>
          <w:szCs w:val="20"/>
        </w:rPr>
        <w:t>fyziatricko</w:t>
      </w:r>
      <w:proofErr w:type="spellEnd"/>
      <w:r>
        <w:rPr>
          <w:color w:val="000000"/>
          <w:sz w:val="20"/>
          <w:szCs w:val="20"/>
        </w:rPr>
        <w:t>-rehabilitačný nález ( FBLR nález), röntgenologický nález (</w:t>
      </w:r>
      <w:proofErr w:type="spellStart"/>
      <w:r>
        <w:rPr>
          <w:color w:val="000000"/>
          <w:sz w:val="20"/>
          <w:szCs w:val="20"/>
        </w:rPr>
        <w:t>RTg</w:t>
      </w:r>
      <w:proofErr w:type="spellEnd"/>
      <w:r>
        <w:rPr>
          <w:color w:val="000000"/>
          <w:sz w:val="20"/>
          <w:szCs w:val="20"/>
        </w:rPr>
        <w:t xml:space="preserve"> nález),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elektromyografické</w:t>
      </w:r>
      <w:proofErr w:type="spellEnd"/>
      <w:r>
        <w:rPr>
          <w:color w:val="000000"/>
          <w:sz w:val="20"/>
          <w:szCs w:val="20"/>
        </w:rPr>
        <w:t xml:space="preserve"> vyšetrenie (EMG), </w:t>
      </w:r>
      <w:proofErr w:type="spellStart"/>
      <w:r>
        <w:rPr>
          <w:color w:val="000000"/>
          <w:sz w:val="20"/>
          <w:szCs w:val="20"/>
        </w:rPr>
        <w:t>elektroencefalografické</w:t>
      </w:r>
      <w:proofErr w:type="spellEnd"/>
      <w:r>
        <w:rPr>
          <w:color w:val="000000"/>
          <w:sz w:val="20"/>
          <w:szCs w:val="20"/>
        </w:rPr>
        <w:t xml:space="preserve"> vyšetrenie ( EEG), výsledok počítačovej tomografie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CT), nukleárnej magnetickej rezonancie (NMR), denzitometrické vyšetrenie, ak nie sú uvedené v priloženom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dbornom náleze.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Lekár vyplní len tie časti, ktoré sa týkajú zdravotného postihnutia.</w:t>
      </w: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outlineLvl w:val="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III. Diagnostický záver </w:t>
      </w:r>
      <w:r>
        <w:rPr>
          <w:color w:val="000000"/>
          <w:sz w:val="20"/>
          <w:szCs w:val="20"/>
        </w:rPr>
        <w:t>(podľa Medzinárodnej klasifikácie chorôb s funkčným vyjadrením)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 ................................. dátum .........................               podpis lekára, ktorý lekársky nález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vypracoval, a odtlačok jeho pečiatky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</w:t>
      </w:r>
      <w:r w:rsidR="00413024">
        <w:rPr>
          <w:color w:val="000000"/>
          <w:sz w:val="20"/>
          <w:szCs w:val="20"/>
        </w:rPr>
        <w:t xml:space="preserve">                         </w:t>
      </w:r>
      <w:r>
        <w:rPr>
          <w:color w:val="000000"/>
          <w:sz w:val="20"/>
          <w:szCs w:val="20"/>
        </w:rPr>
        <w:t xml:space="preserve">  ..................................................................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13024" w:rsidRDefault="00413024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známka:</w:t>
      </w:r>
    </w:p>
    <w:p w:rsidR="0013536F" w:rsidRDefault="0013536F" w:rsidP="001353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dravotné výkony na účely posúdenia odkázanosti na sociálnu službu podľa § 80 písm. u zákona č. 448/2008 Z.</w:t>
      </w:r>
      <w:r w:rsidR="0041302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. o sociálnych službách a o zmene a doplnení zákona č. 455/1991 Zb. o živnostenskom podnikaní v znení neskorších predpisov  sa poskytujú za úhradu, ktorú uhrádza  obec príslušná podľa trvalého pobytu žiadateľa. Podľa § 61 ods. 3 poskytovateľ zdravotnej starostlivosti nie je oprávnený požadovať úhradu za zdravotné výkony na účely tohto zákona od fyzickej osoby.</w:t>
      </w:r>
    </w:p>
    <w:sectPr w:rsidR="0013536F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112F"/>
    <w:multiLevelType w:val="hybridMultilevel"/>
    <w:tmpl w:val="FACC1A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F2055E4"/>
    <w:multiLevelType w:val="hybridMultilevel"/>
    <w:tmpl w:val="D4BA9314"/>
    <w:lvl w:ilvl="0" w:tplc="096015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  <w:iCs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E65467A"/>
    <w:multiLevelType w:val="hybridMultilevel"/>
    <w:tmpl w:val="571C4FBA"/>
    <w:lvl w:ilvl="0" w:tplc="E122693A">
      <w:start w:val="1"/>
      <w:numFmt w:val="upperLetter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3DD1086"/>
    <w:multiLevelType w:val="hybridMultilevel"/>
    <w:tmpl w:val="30B2A93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0AC6A6F"/>
    <w:multiLevelType w:val="hybridMultilevel"/>
    <w:tmpl w:val="DFFA2CF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DA"/>
    <w:rsid w:val="00014A6C"/>
    <w:rsid w:val="00041009"/>
    <w:rsid w:val="00080B0A"/>
    <w:rsid w:val="000A4C48"/>
    <w:rsid w:val="000C1EE1"/>
    <w:rsid w:val="000C790E"/>
    <w:rsid w:val="0013536F"/>
    <w:rsid w:val="00150EE9"/>
    <w:rsid w:val="00167F70"/>
    <w:rsid w:val="00234D1B"/>
    <w:rsid w:val="00241930"/>
    <w:rsid w:val="002476E2"/>
    <w:rsid w:val="00266683"/>
    <w:rsid w:val="002A207E"/>
    <w:rsid w:val="002B66DA"/>
    <w:rsid w:val="002E5B06"/>
    <w:rsid w:val="002F2D63"/>
    <w:rsid w:val="003158BC"/>
    <w:rsid w:val="003271F7"/>
    <w:rsid w:val="003E3530"/>
    <w:rsid w:val="00413024"/>
    <w:rsid w:val="004157F8"/>
    <w:rsid w:val="00437871"/>
    <w:rsid w:val="00495268"/>
    <w:rsid w:val="004F202C"/>
    <w:rsid w:val="005175C2"/>
    <w:rsid w:val="00532BD5"/>
    <w:rsid w:val="005B6BCC"/>
    <w:rsid w:val="005C65CE"/>
    <w:rsid w:val="006202BA"/>
    <w:rsid w:val="00632DA0"/>
    <w:rsid w:val="0063648A"/>
    <w:rsid w:val="006860ED"/>
    <w:rsid w:val="006C05ED"/>
    <w:rsid w:val="006C6325"/>
    <w:rsid w:val="006F7819"/>
    <w:rsid w:val="007231F4"/>
    <w:rsid w:val="00723D5F"/>
    <w:rsid w:val="007D3E6C"/>
    <w:rsid w:val="007D42BB"/>
    <w:rsid w:val="00892286"/>
    <w:rsid w:val="008C22B1"/>
    <w:rsid w:val="008D3B21"/>
    <w:rsid w:val="009109B7"/>
    <w:rsid w:val="0098345E"/>
    <w:rsid w:val="009A5673"/>
    <w:rsid w:val="009F24F4"/>
    <w:rsid w:val="00A04254"/>
    <w:rsid w:val="00A05273"/>
    <w:rsid w:val="00A43CE0"/>
    <w:rsid w:val="00A61106"/>
    <w:rsid w:val="00AE008A"/>
    <w:rsid w:val="00B37855"/>
    <w:rsid w:val="00B50902"/>
    <w:rsid w:val="00B948EA"/>
    <w:rsid w:val="00BC0F01"/>
    <w:rsid w:val="00C30306"/>
    <w:rsid w:val="00C42030"/>
    <w:rsid w:val="00C73B33"/>
    <w:rsid w:val="00CC43FF"/>
    <w:rsid w:val="00F01CCB"/>
    <w:rsid w:val="00F5585B"/>
    <w:rsid w:val="00FD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22C299-5FA0-4079-85E1-2C3C63A3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B66DA"/>
    <w:rPr>
      <w:sz w:val="24"/>
      <w:szCs w:val="24"/>
      <w:lang w:eastAsia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D3B21"/>
    <w:pPr>
      <w:keepNext/>
      <w:outlineLvl w:val="1"/>
    </w:pPr>
    <w:rPr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D3B21"/>
    <w:pPr>
      <w:keepNext/>
      <w:numPr>
        <w:numId w:val="2"/>
      </w:numPr>
      <w:tabs>
        <w:tab w:val="num" w:pos="-187"/>
      </w:tabs>
      <w:outlineLvl w:val="2"/>
    </w:pPr>
    <w:rPr>
      <w:i/>
      <w:iCs/>
      <w:sz w:val="28"/>
      <w:szCs w:val="28"/>
      <w:lang w:eastAsia="sk-SK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table" w:styleId="Mriekatabuky">
    <w:name w:val="Table Grid"/>
    <w:basedOn w:val="Normlnatabuka"/>
    <w:uiPriority w:val="99"/>
    <w:rsid w:val="000C79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67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2CE4A-06C3-450B-BBE2-2F7BBFA1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k žiadosti o uzatvorenie zmluvy o poskytovaní sociálnej služby</vt:lpstr>
      <vt:lpstr>Príloha k žiadosti o uzatvorenie zmluvy o poskytovaní sociálnej služby</vt:lpstr>
    </vt:vector>
  </TitlesOfParts>
  <Company>TSK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 žiadosti o uzatvorenie zmluvy o poskytovaní sociálnej služby</dc:title>
  <dc:subject/>
  <dc:creator>rajnickova</dc:creator>
  <cp:keywords/>
  <cp:lastModifiedBy> </cp:lastModifiedBy>
  <cp:revision>2</cp:revision>
  <cp:lastPrinted>2013-01-31T11:28:00Z</cp:lastPrinted>
  <dcterms:created xsi:type="dcterms:W3CDTF">2018-01-16T13:24:00Z</dcterms:created>
  <dcterms:modified xsi:type="dcterms:W3CDTF">2018-01-16T13:24:00Z</dcterms:modified>
</cp:coreProperties>
</file>